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2E20ED" w:rsidRDefault="002E20E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2E20ED" w:rsidRDefault="002E20E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2E20ED" w:rsidRDefault="002E20E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2E20ED" w:rsidRDefault="002E20E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3E08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3E082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3E08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3E082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3E08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3E082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3E08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3E08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3E082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3E08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3E08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3E08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3E0827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3E08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7DDBF170" w14:textId="79CA5463" w:rsidR="004C119E" w:rsidRDefault="004C119E" w:rsidP="007F2E80">
      <w:r w:rsidRPr="00B33F90">
        <w:t>http://openapi.data.go.kr/openapi/service/rest/Covid19/</w:t>
      </w:r>
      <w:r>
        <w:t>get</w:t>
      </w:r>
      <w:r w:rsidRPr="00DC6D0D">
        <w:t>Covid19SidoInfStateJson</w:t>
      </w:r>
      <w:r w:rsidRPr="00B33F90">
        <w:t>?serviceKey=</w:t>
      </w:r>
      <w:proofErr w:type="gramStart"/>
      <w:r w:rsidRPr="00B33F90">
        <w:t>인증키(</w:t>
      </w:r>
      <w:proofErr w:type="gramEnd"/>
      <w:r w:rsidRPr="00B33F90">
        <w:t>URL Encode)</w:t>
      </w:r>
      <w:r w:rsidRPr="007F2E80">
        <w:t xml:space="preserve"> &amp;pageNo=1&amp;numOfRows=10&amp;startCreate</w:t>
      </w:r>
      <w:r>
        <w:t>D</w:t>
      </w:r>
      <w:r w:rsidRPr="007F2E80">
        <w:t>t=20200410&amp;endCreateDt=20200410</w:t>
      </w: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2E20ED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73D0F8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CA150D2" w14:textId="5E9ED9D6" w:rsidR="00FD08BE" w:rsidRPr="00D74215" w:rsidRDefault="00FD08BE" w:rsidP="00FD08BE">
            <w:r>
              <w:rPr>
                <w:rFonts w:hint="eastAsia"/>
              </w:rPr>
              <w:t>3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03A66AD3" w14:textId="6C07D99C" w:rsidR="00FD08BE" w:rsidRDefault="00FD08BE" w:rsidP="00FD08BE"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225CCEBC" w14:textId="24241B57" w:rsidR="00FD08BE" w:rsidRPr="00630CAF" w:rsidRDefault="00FD08BE" w:rsidP="00FD08BE">
            <w:r>
              <w:t>Covid19Sido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0795F3E1" w:rsidR="007F2E80" w:rsidRDefault="007F2E80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55B79B39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C83465" w:rsidRPr="00C83465">
        <w:rPr>
          <w:rFonts w:hint="eastAsia"/>
          <w:b/>
          <w:sz w:val="22"/>
        </w:rPr>
        <w:t>보건복지부</w:t>
      </w:r>
      <w:r w:rsidR="00C83465" w:rsidRPr="00C83465">
        <w:rPr>
          <w:b/>
          <w:sz w:val="22"/>
        </w:rPr>
        <w:t>_코로나19</w:t>
      </w:r>
      <w:proofErr w:type="gramStart"/>
      <w:r w:rsidR="00C83465" w:rsidRPr="00C83465">
        <w:rPr>
          <w:b/>
          <w:sz w:val="22"/>
        </w:rPr>
        <w:t>시,</w:t>
      </w:r>
      <w:proofErr w:type="spellStart"/>
      <w:r w:rsidR="00C83465" w:rsidRPr="00C83465">
        <w:rPr>
          <w:b/>
          <w:sz w:val="22"/>
        </w:rPr>
        <w:t>도발생</w:t>
      </w:r>
      <w:proofErr w:type="spellEnd"/>
      <w:proofErr w:type="gramEnd"/>
      <w:r w:rsidR="00C83465" w:rsidRPr="00C83465">
        <w:rPr>
          <w:b/>
          <w:sz w:val="22"/>
        </w:rPr>
        <w:t>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2F04092B" w:rsidR="008E5F1F" w:rsidRDefault="00AA5E99" w:rsidP="00DE34D7">
            <w:pPr>
              <w:tabs>
                <w:tab w:val="left" w:pos="80"/>
              </w:tabs>
            </w:pPr>
            <w:r>
              <w:t>C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AE7EC8E" w:rsidR="00682D6E" w:rsidRDefault="00C83465" w:rsidP="00D12211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</w:t>
            </w:r>
            <w:proofErr w:type="gramStart"/>
            <w:r w:rsidRPr="00C83465">
              <w:t>시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 w:rsidR="00AA5E99">
              <w:rPr>
                <w:rFonts w:hint="eastAsia"/>
              </w:rPr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743BA87A" w:rsidR="00A122B9" w:rsidRPr="00DF7893" w:rsidRDefault="0004578E" w:rsidP="00D12211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 xml:space="preserve">19감염증으로 인한 </w:t>
            </w:r>
            <w:proofErr w:type="gramStart"/>
            <w:r w:rsidRPr="0004578E">
              <w:rPr>
                <w:iCs/>
              </w:rPr>
              <w:t>시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중인환자수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4EC2D7DD" w:rsidR="00A122B9" w:rsidRDefault="00952435" w:rsidP="00B62745">
            <w:pPr>
              <w:tabs>
                <w:tab w:val="left" w:pos="80"/>
              </w:tabs>
            </w:pPr>
            <w:r w:rsidRPr="00FE7C8C">
              <w:rPr>
                <w:rFonts w:hint="eastAsia"/>
                <w:color w:val="FF0000"/>
                <w:highlight w:val="yellow"/>
              </w:rPr>
              <w:t>[</w:t>
            </w:r>
            <w:r w:rsidRPr="00FE7C8C">
              <w:rPr>
                <w:color w:val="FF0000"/>
                <w:highlight w:val="yellow"/>
              </w:rPr>
              <w:t>O</w:t>
            </w:r>
            <w:r w:rsidRPr="00FE7C8C">
              <w:rPr>
                <w:rFonts w:hint="eastAsia"/>
                <w:color w:val="FF0000"/>
                <w:highlight w:val="yellow"/>
              </w:rPr>
              <w:t>]</w:t>
            </w:r>
            <w:r w:rsidRPr="00FE7C8C">
              <w:rPr>
                <w:color w:val="FF0000"/>
                <w:highlight w:val="yellow"/>
              </w:rPr>
              <w:t xml:space="preserve"> </w:t>
            </w:r>
            <w:r w:rsidRPr="00FE7C8C">
              <w:rPr>
                <w:rFonts w:hint="eastAsia"/>
                <w:color w:val="FF0000"/>
                <w:highlight w:val="yellow"/>
              </w:rPr>
              <w:t>XML</w:t>
            </w:r>
            <w:proofErr w:type="gramStart"/>
            <w:r w:rsidRPr="00FE7C8C">
              <w:rPr>
                <w:rFonts w:hint="eastAsia"/>
                <w:color w:val="FF0000"/>
              </w:rPr>
              <w:t xml:space="preserve">   </w:t>
            </w:r>
            <w:r>
              <w:rPr>
                <w:rFonts w:hint="eastAsia"/>
              </w:rPr>
              <w:t>[</w:t>
            </w:r>
            <w:proofErr w:type="gramEnd"/>
            <w:r w:rsidR="003071CB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662483FE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2D3580">
              <w:t>getCovid19Sido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3507"/>
        <w:gridCol w:w="2425"/>
        <w:gridCol w:w="2718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2E20ED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B574BC3" w:rsidR="00FD08BE" w:rsidRDefault="00DD4C1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358" w:type="dxa"/>
          </w:tcPr>
          <w:p w14:paraId="71A6CC95" w14:textId="2128C8B3" w:rsidR="00FD08BE" w:rsidRDefault="00DD4C1D" w:rsidP="00FD08BE">
            <w:pPr>
              <w:tabs>
                <w:tab w:val="left" w:pos="80"/>
              </w:tabs>
              <w:jc w:val="center"/>
            </w:pPr>
            <w:r>
              <w:t>Covid19SidoInfStateJson</w:t>
            </w:r>
          </w:p>
        </w:tc>
        <w:tc>
          <w:tcPr>
            <w:tcW w:w="3002" w:type="dxa"/>
          </w:tcPr>
          <w:p w14:paraId="27035AD4" w14:textId="19DEF704" w:rsidR="00FD08BE" w:rsidRDefault="007623E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C7E36" w14:paraId="0EE78C98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382C19D3" w14:textId="45C9200C" w:rsidR="00BC7E36" w:rsidRDefault="00BC7E36" w:rsidP="00BC7E36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</w:t>
            </w:r>
            <w:proofErr w:type="gramStart"/>
            <w:r w:rsidRPr="00C83465">
              <w:t>시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>
              <w:rPr>
                <w:rFonts w:hint="eastAsia"/>
              </w:rPr>
              <w:t xml:space="preserve"> 조회 서비스</w:t>
            </w:r>
          </w:p>
        </w:tc>
      </w:tr>
      <w:tr w:rsidR="00BC7E36" w14:paraId="64826C23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683ACA0" w14:textId="16A2D84A" w:rsidR="00BC7E36" w:rsidRPr="00DF7893" w:rsidRDefault="00BC7E36" w:rsidP="00BC7E36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 xml:space="preserve">19감염증으로 인한 </w:t>
            </w:r>
            <w:proofErr w:type="gramStart"/>
            <w:r w:rsidRPr="0004578E">
              <w:rPr>
                <w:iCs/>
              </w:rPr>
              <w:t>시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중인환자수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308BC00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226D9D">
              <w:t>getCovid19Sido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797EBCB8" w:rsidR="00545FB0" w:rsidRDefault="006E28EE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Create</w:t>
            </w:r>
            <w:r w:rsidR="00DE144F">
              <w:t>_dt</w:t>
            </w:r>
            <w:proofErr w:type="spellEnd"/>
          </w:p>
        </w:tc>
        <w:tc>
          <w:tcPr>
            <w:tcW w:w="1628" w:type="dxa"/>
          </w:tcPr>
          <w:p w14:paraId="6B63D40D" w14:textId="3201161C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시작범위</w:t>
            </w:r>
          </w:p>
        </w:tc>
        <w:tc>
          <w:tcPr>
            <w:tcW w:w="1063" w:type="dxa"/>
          </w:tcPr>
          <w:p w14:paraId="6FCAEB29" w14:textId="5F272751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="00DE144F">
              <w:t>5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10F7397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B50CDE">
              <w:t>410</w:t>
            </w:r>
          </w:p>
        </w:tc>
        <w:tc>
          <w:tcPr>
            <w:tcW w:w="2399" w:type="dxa"/>
          </w:tcPr>
          <w:p w14:paraId="0E26BA0D" w14:textId="6D5262D8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시작</w:t>
            </w:r>
          </w:p>
        </w:tc>
      </w:tr>
      <w:tr w:rsidR="00B714AA" w14:paraId="70B1109C" w14:textId="77777777" w:rsidTr="00083290">
        <w:tc>
          <w:tcPr>
            <w:tcW w:w="1628" w:type="dxa"/>
          </w:tcPr>
          <w:p w14:paraId="2160A299" w14:textId="20BFE531" w:rsidR="00B714AA" w:rsidRDefault="00B714AA" w:rsidP="00B714AA">
            <w:pPr>
              <w:tabs>
                <w:tab w:val="left" w:pos="80"/>
              </w:tabs>
              <w:jc w:val="left"/>
            </w:pPr>
            <w:proofErr w:type="spellStart"/>
            <w:r w:rsidRPr="00B714AA">
              <w:t>endCreateDt</w:t>
            </w:r>
            <w:proofErr w:type="spellEnd"/>
          </w:p>
        </w:tc>
        <w:tc>
          <w:tcPr>
            <w:tcW w:w="1628" w:type="dxa"/>
          </w:tcPr>
          <w:p w14:paraId="134A94E9" w14:textId="40D5373A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종료범위</w:t>
            </w:r>
          </w:p>
        </w:tc>
        <w:tc>
          <w:tcPr>
            <w:tcW w:w="1063" w:type="dxa"/>
          </w:tcPr>
          <w:p w14:paraId="2F3F7381" w14:textId="07861E72" w:rsidR="00B714AA" w:rsidRDefault="00B714AA" w:rsidP="00B714A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03EF2EE" w14:textId="3F4AB4A9" w:rsidR="00B714AA" w:rsidRDefault="00B714AA" w:rsidP="00B714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9FA70D8" w14:textId="3001888B" w:rsidR="00B714AA" w:rsidRDefault="00B714AA" w:rsidP="00B714AA">
            <w:pPr>
              <w:tabs>
                <w:tab w:val="left" w:pos="80"/>
              </w:tabs>
              <w:jc w:val="left"/>
            </w:pPr>
            <w:r>
              <w:t>20200410</w:t>
            </w:r>
          </w:p>
        </w:tc>
        <w:tc>
          <w:tcPr>
            <w:tcW w:w="2399" w:type="dxa"/>
          </w:tcPr>
          <w:p w14:paraId="17C80D40" w14:textId="2A8A440B" w:rsidR="00B714AA" w:rsidRP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9C362E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9C362E">
        <w:tc>
          <w:tcPr>
            <w:tcW w:w="1628" w:type="dxa"/>
          </w:tcPr>
          <w:p w14:paraId="760D1A9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85FA4" w14:textId="56B3EAA4" w:rsidR="0054153D" w:rsidRPr="0089182D" w:rsidRDefault="009C362E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</w:tr>
      <w:tr w:rsidR="0054153D" w14:paraId="5BEC86CF" w14:textId="77777777" w:rsidTr="009C362E">
        <w:tc>
          <w:tcPr>
            <w:tcW w:w="1628" w:type="dxa"/>
          </w:tcPr>
          <w:p w14:paraId="2CC0B8B7" w14:textId="77777777" w:rsidR="0054153D" w:rsidRPr="0089182D" w:rsidRDefault="00B62745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</w:t>
            </w:r>
            <w:r w:rsidRPr="0089182D">
              <w:rPr>
                <w:rFonts w:asciiTheme="majorHAnsi" w:eastAsiaTheme="majorHAnsi" w:hAnsiTheme="majorHAnsi"/>
                <w:szCs w:val="20"/>
              </w:rPr>
              <w:t>sult</w:t>
            </w:r>
            <w:r w:rsidRPr="0089182D">
              <w:rPr>
                <w:rFonts w:asciiTheme="majorHAnsi" w:eastAsiaTheme="majorHAnsi" w:hAnsiTheme="majorHAnsi" w:hint="eastAsia"/>
                <w:szCs w:val="20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시지</w:t>
            </w:r>
          </w:p>
        </w:tc>
      </w:tr>
      <w:tr w:rsidR="00083290" w14:paraId="27F28FE5" w14:textId="77777777" w:rsidTr="009C362E">
        <w:tc>
          <w:tcPr>
            <w:tcW w:w="1628" w:type="dxa"/>
          </w:tcPr>
          <w:p w14:paraId="1BFC9D60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36861900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5179E04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2399" w:type="dxa"/>
          </w:tcPr>
          <w:p w14:paraId="4B9ED8DE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당 표출 데이터 수</w:t>
            </w:r>
          </w:p>
        </w:tc>
      </w:tr>
      <w:tr w:rsidR="00083290" w14:paraId="7363A76D" w14:textId="77777777" w:rsidTr="009C362E">
        <w:tc>
          <w:tcPr>
            <w:tcW w:w="1628" w:type="dxa"/>
          </w:tcPr>
          <w:p w14:paraId="1F871677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56C36D47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224412F6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2399" w:type="dxa"/>
          </w:tcPr>
          <w:p w14:paraId="28983CD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</w:tr>
      <w:tr w:rsidR="00B714AA" w:rsidRPr="0089182D" w14:paraId="7B10E726" w14:textId="77777777" w:rsidTr="002E20ED">
        <w:tc>
          <w:tcPr>
            <w:tcW w:w="1628" w:type="dxa"/>
          </w:tcPr>
          <w:p w14:paraId="253547B8" w14:textId="2BEDE004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otalCount</w:t>
            </w:r>
            <w:proofErr w:type="spellEnd"/>
          </w:p>
        </w:tc>
        <w:tc>
          <w:tcPr>
            <w:tcW w:w="1628" w:type="dxa"/>
          </w:tcPr>
          <w:p w14:paraId="080D178B" w14:textId="4DA261E6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  <w:tc>
          <w:tcPr>
            <w:tcW w:w="1063" w:type="dxa"/>
          </w:tcPr>
          <w:p w14:paraId="794CDDB9" w14:textId="77777777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14E3052F" w14:textId="77777777" w:rsidR="00B714AA" w:rsidRPr="0089182D" w:rsidRDefault="00B714AA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644AA308" w14:textId="797ECD1B" w:rsidR="00B714AA" w:rsidRPr="0089182D" w:rsidRDefault="007711F9" w:rsidP="007711F9">
            <w:pPr>
              <w:tabs>
                <w:tab w:val="center" w:pos="815"/>
              </w:tabs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1E5D4446" w14:textId="2B8D159F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</w:tr>
      <w:tr w:rsidR="00A561B3" w14:paraId="4697B163" w14:textId="77777777" w:rsidTr="009C362E">
        <w:tc>
          <w:tcPr>
            <w:tcW w:w="1628" w:type="dxa"/>
            <w:vAlign w:val="center"/>
          </w:tcPr>
          <w:p w14:paraId="511AE2D4" w14:textId="77D81928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EQ</w:t>
            </w:r>
          </w:p>
        </w:tc>
        <w:tc>
          <w:tcPr>
            <w:tcW w:w="1628" w:type="dxa"/>
            <w:vAlign w:val="center"/>
          </w:tcPr>
          <w:p w14:paraId="0F7CBDF4" w14:textId="6ECF5566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10548064" w14:textId="77777777" w:rsidR="00A561B3" w:rsidRPr="0089182D" w:rsidRDefault="00A561B3" w:rsidP="00A561B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14CE3DAB" w14:textId="4BB000FD" w:rsidR="00A561B3" w:rsidRPr="0089182D" w:rsidRDefault="00EB7A78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1014</w:t>
            </w:r>
          </w:p>
        </w:tc>
        <w:tc>
          <w:tcPr>
            <w:tcW w:w="2399" w:type="dxa"/>
            <w:vAlign w:val="center"/>
          </w:tcPr>
          <w:p w14:paraId="47208B95" w14:textId="6500645F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</w:tr>
      <w:tr w:rsidR="009C362E" w14:paraId="0D81E791" w14:textId="77777777" w:rsidTr="009C362E">
        <w:tc>
          <w:tcPr>
            <w:tcW w:w="1628" w:type="dxa"/>
            <w:vAlign w:val="center"/>
          </w:tcPr>
          <w:p w14:paraId="248693EF" w14:textId="795A3B70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REATE_DT</w:t>
            </w:r>
          </w:p>
        </w:tc>
        <w:tc>
          <w:tcPr>
            <w:tcW w:w="1628" w:type="dxa"/>
            <w:vAlign w:val="center"/>
          </w:tcPr>
          <w:p w14:paraId="59E60CB7" w14:textId="15A72443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6982C0F7" w14:textId="4826D975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831A091" w14:textId="15714369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E9B68B" w14:textId="5882EB91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2020-04-10 11:17:34.589</w:t>
            </w:r>
          </w:p>
        </w:tc>
        <w:tc>
          <w:tcPr>
            <w:tcW w:w="2399" w:type="dxa"/>
            <w:vAlign w:val="center"/>
          </w:tcPr>
          <w:p w14:paraId="5B0C9A22" w14:textId="1E85915E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9C362E" w14:paraId="0BAB0712" w14:textId="77777777" w:rsidTr="009C362E">
        <w:tc>
          <w:tcPr>
            <w:tcW w:w="1628" w:type="dxa"/>
            <w:vAlign w:val="center"/>
          </w:tcPr>
          <w:p w14:paraId="3E6E2D9B" w14:textId="336EBED3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DEATH_CNT</w:t>
            </w:r>
          </w:p>
        </w:tc>
        <w:tc>
          <w:tcPr>
            <w:tcW w:w="1628" w:type="dxa"/>
            <w:vAlign w:val="center"/>
          </w:tcPr>
          <w:p w14:paraId="23D856D2" w14:textId="3A9B7A99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  <w:tc>
          <w:tcPr>
            <w:tcW w:w="1063" w:type="dxa"/>
          </w:tcPr>
          <w:p w14:paraId="3D878304" w14:textId="79BB002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12BA0A4C" w14:textId="1602617E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629B0EC" w14:textId="43EF6748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087500C4" w14:textId="0F4266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</w:tr>
      <w:tr w:rsidR="009C362E" w14:paraId="458844B5" w14:textId="77777777" w:rsidTr="00D80527">
        <w:tc>
          <w:tcPr>
            <w:tcW w:w="1628" w:type="dxa"/>
            <w:shd w:val="clear" w:color="auto" w:fill="FFFF00"/>
            <w:vAlign w:val="center"/>
          </w:tcPr>
          <w:p w14:paraId="5C419478" w14:textId="1756934A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</w:p>
        </w:tc>
        <w:tc>
          <w:tcPr>
            <w:tcW w:w="1628" w:type="dxa"/>
            <w:shd w:val="clear" w:color="auto" w:fill="FFFF00"/>
            <w:vAlign w:val="center"/>
          </w:tcPr>
          <w:p w14:paraId="5AE99B14" w14:textId="6F5D3D16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  <w:tc>
          <w:tcPr>
            <w:tcW w:w="1063" w:type="dxa"/>
            <w:shd w:val="clear" w:color="auto" w:fill="FFFF00"/>
          </w:tcPr>
          <w:p w14:paraId="4EEF4626" w14:textId="66FD5AD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  <w:shd w:val="clear" w:color="auto" w:fill="FFFF00"/>
          </w:tcPr>
          <w:p w14:paraId="4C63119F" w14:textId="20936E55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0FA7D73B" w14:textId="5EB4CB7B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szCs w:val="20"/>
              </w:rPr>
              <w:t>검역</w:t>
            </w:r>
          </w:p>
        </w:tc>
        <w:tc>
          <w:tcPr>
            <w:tcW w:w="2399" w:type="dxa"/>
            <w:shd w:val="clear" w:color="auto" w:fill="FFFF00"/>
            <w:vAlign w:val="center"/>
          </w:tcPr>
          <w:p w14:paraId="34F8BD70" w14:textId="3CC0AB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</w:tr>
      <w:tr w:rsidR="0089182D" w14:paraId="2E4D9AC5" w14:textId="77777777" w:rsidTr="009C362E">
        <w:tc>
          <w:tcPr>
            <w:tcW w:w="1628" w:type="dxa"/>
            <w:vAlign w:val="center"/>
          </w:tcPr>
          <w:p w14:paraId="515A907A" w14:textId="0E15333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_</w:t>
            </w: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N</w:t>
            </w:r>
          </w:p>
        </w:tc>
        <w:tc>
          <w:tcPr>
            <w:tcW w:w="1628" w:type="dxa"/>
            <w:vAlign w:val="center"/>
          </w:tcPr>
          <w:p w14:paraId="1A657CBA" w14:textId="5D473B63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  <w:tc>
          <w:tcPr>
            <w:tcW w:w="1063" w:type="dxa"/>
          </w:tcPr>
          <w:p w14:paraId="426EAE55" w14:textId="47409885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2B22C6A6" w14:textId="1427F57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02BAAFD" w14:textId="38DB883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color w:val="000000"/>
                <w:szCs w:val="20"/>
              </w:rPr>
              <w:t>隔離區</w:t>
            </w:r>
          </w:p>
        </w:tc>
        <w:tc>
          <w:tcPr>
            <w:tcW w:w="2399" w:type="dxa"/>
            <w:vAlign w:val="center"/>
          </w:tcPr>
          <w:p w14:paraId="564BA033" w14:textId="10A710A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</w:tr>
      <w:tr w:rsidR="0089182D" w14:paraId="6327B3FF" w14:textId="77777777" w:rsidTr="009C362E">
        <w:tc>
          <w:tcPr>
            <w:tcW w:w="1628" w:type="dxa"/>
            <w:vAlign w:val="center"/>
          </w:tcPr>
          <w:p w14:paraId="4ADD982D" w14:textId="7ABABB33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_EN</w:t>
            </w:r>
          </w:p>
        </w:tc>
        <w:tc>
          <w:tcPr>
            <w:tcW w:w="1628" w:type="dxa"/>
            <w:vAlign w:val="center"/>
          </w:tcPr>
          <w:p w14:paraId="3223DA27" w14:textId="77C822C2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  <w:tc>
          <w:tcPr>
            <w:tcW w:w="1063" w:type="dxa"/>
          </w:tcPr>
          <w:p w14:paraId="2474E1E9" w14:textId="011E2A02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330B7605" w14:textId="7D3E38D6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9BB7781" w14:textId="3643DCED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Lazaretto</w:t>
            </w:r>
          </w:p>
        </w:tc>
        <w:tc>
          <w:tcPr>
            <w:tcW w:w="2399" w:type="dxa"/>
            <w:vAlign w:val="center"/>
          </w:tcPr>
          <w:p w14:paraId="07E479F7" w14:textId="7A08F1D1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</w:tr>
      <w:tr w:rsidR="0089182D" w14:paraId="1D78D423" w14:textId="77777777" w:rsidTr="005519FA">
        <w:tc>
          <w:tcPr>
            <w:tcW w:w="1628" w:type="dxa"/>
            <w:shd w:val="clear" w:color="auto" w:fill="FFFF00"/>
            <w:vAlign w:val="center"/>
          </w:tcPr>
          <w:p w14:paraId="425B6EBB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hint="eastAsia"/>
                <w:color w:val="FF0000"/>
                <w:szCs w:val="20"/>
              </w:rPr>
              <w:t>INC_DEC</w:t>
            </w:r>
          </w:p>
        </w:tc>
        <w:tc>
          <w:tcPr>
            <w:tcW w:w="1628" w:type="dxa"/>
            <w:shd w:val="clear" w:color="auto" w:fill="FFFF00"/>
            <w:vAlign w:val="center"/>
          </w:tcPr>
          <w:p w14:paraId="48B3CDE8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전일대비 증감 수</w:t>
            </w:r>
          </w:p>
        </w:tc>
        <w:tc>
          <w:tcPr>
            <w:tcW w:w="1063" w:type="dxa"/>
            <w:shd w:val="clear" w:color="auto" w:fill="FFFF00"/>
          </w:tcPr>
          <w:p w14:paraId="34EF0C2F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  <w:r w:rsidRPr="005519FA">
              <w:rPr>
                <w:rFonts w:asciiTheme="majorHAnsi" w:eastAsiaTheme="majorHAnsi" w:hAnsiTheme="majorHAnsi"/>
                <w:color w:val="FF0000"/>
                <w:szCs w:val="20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14:paraId="51B324D0" w14:textId="77777777" w:rsidR="0089182D" w:rsidRPr="005519FA" w:rsidRDefault="0089182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6098332D" w14:textId="6B52F6C8" w:rsidR="0089182D" w:rsidRPr="005519FA" w:rsidRDefault="00EB7A78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/>
                <w:color w:val="FF0000"/>
                <w:szCs w:val="20"/>
              </w:rPr>
              <w:t>4</w:t>
            </w:r>
          </w:p>
        </w:tc>
        <w:tc>
          <w:tcPr>
            <w:tcW w:w="2399" w:type="dxa"/>
            <w:shd w:val="clear" w:color="auto" w:fill="FFFF00"/>
            <w:vAlign w:val="center"/>
          </w:tcPr>
          <w:p w14:paraId="49F0299A" w14:textId="77777777" w:rsidR="0089182D" w:rsidRPr="005519FA" w:rsidRDefault="0089182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5519FA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전일대비 증감 수</w:t>
            </w:r>
          </w:p>
        </w:tc>
      </w:tr>
      <w:tr w:rsidR="0089182D" w14:paraId="39D923DC" w14:textId="77777777" w:rsidTr="009C362E">
        <w:tc>
          <w:tcPr>
            <w:tcW w:w="1628" w:type="dxa"/>
            <w:vAlign w:val="center"/>
          </w:tcPr>
          <w:p w14:paraId="5033E8C1" w14:textId="1FBC1682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SOL_CLEAR_CNT</w:t>
            </w:r>
          </w:p>
        </w:tc>
        <w:tc>
          <w:tcPr>
            <w:tcW w:w="1628" w:type="dxa"/>
            <w:vAlign w:val="center"/>
          </w:tcPr>
          <w:p w14:paraId="727524BA" w14:textId="0DB8339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  <w:tc>
          <w:tcPr>
            <w:tcW w:w="1063" w:type="dxa"/>
          </w:tcPr>
          <w:p w14:paraId="130EF400" w14:textId="6EA03B2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3FB3645D" w14:textId="140A9825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1E1EBF" w14:textId="0F5A102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349</w:t>
            </w:r>
          </w:p>
        </w:tc>
        <w:tc>
          <w:tcPr>
            <w:tcW w:w="2399" w:type="dxa"/>
            <w:vAlign w:val="center"/>
          </w:tcPr>
          <w:p w14:paraId="7E8E72DA" w14:textId="1FFD7F7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</w:tr>
      <w:tr w:rsidR="0089182D" w14:paraId="0B75F182" w14:textId="77777777" w:rsidTr="009C362E">
        <w:tc>
          <w:tcPr>
            <w:tcW w:w="1628" w:type="dxa"/>
            <w:vAlign w:val="center"/>
          </w:tcPr>
          <w:p w14:paraId="362AC6EF" w14:textId="77A3DD7F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QUR_RATE</w:t>
            </w:r>
          </w:p>
        </w:tc>
        <w:tc>
          <w:tcPr>
            <w:tcW w:w="1628" w:type="dxa"/>
            <w:vAlign w:val="center"/>
          </w:tcPr>
          <w:p w14:paraId="221E888E" w14:textId="371F12F5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  <w:tc>
          <w:tcPr>
            <w:tcW w:w="1063" w:type="dxa"/>
          </w:tcPr>
          <w:p w14:paraId="08697F3D" w14:textId="04D51BBD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5242FDDB" w14:textId="7E95C493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F11AB53" w14:textId="7CBC3BAD" w:rsidR="0089182D" w:rsidRPr="0089182D" w:rsidRDefault="00125A3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-</w:t>
            </w:r>
          </w:p>
        </w:tc>
        <w:tc>
          <w:tcPr>
            <w:tcW w:w="2399" w:type="dxa"/>
            <w:vAlign w:val="center"/>
          </w:tcPr>
          <w:p w14:paraId="13E67728" w14:textId="59275297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</w:tr>
      <w:tr w:rsidR="0089182D" w14:paraId="598CEFFB" w14:textId="77777777" w:rsidTr="00D80527">
        <w:tc>
          <w:tcPr>
            <w:tcW w:w="1628" w:type="dxa"/>
            <w:shd w:val="clear" w:color="auto" w:fill="FFFF00"/>
            <w:vAlign w:val="center"/>
          </w:tcPr>
          <w:p w14:paraId="196CC3F5" w14:textId="3A59E99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TD_DAY</w:t>
            </w:r>
          </w:p>
        </w:tc>
        <w:tc>
          <w:tcPr>
            <w:tcW w:w="1628" w:type="dxa"/>
            <w:shd w:val="clear" w:color="auto" w:fill="FFFF00"/>
            <w:vAlign w:val="center"/>
          </w:tcPr>
          <w:p w14:paraId="7CA65E8C" w14:textId="5FFA3603" w:rsidR="0089182D" w:rsidRPr="0089182D" w:rsidRDefault="0089182D" w:rsidP="0089182D">
            <w:pPr>
              <w:pStyle w:val="af2"/>
              <w:rPr>
                <w:rFonts w:asciiTheme="majorHAnsi" w:eastAsiaTheme="majorHAnsi" w:hAnsiTheme="majorHAnsi"/>
              </w:rPr>
            </w:pPr>
            <w:r w:rsidRPr="0089182D">
              <w:rPr>
                <w:rFonts w:asciiTheme="majorHAnsi" w:eastAsiaTheme="majorHAnsi" w:hAnsiTheme="majorHAnsi" w:cs="함초롬바탕" w:hint="eastAsia"/>
              </w:rPr>
              <w:t>기준일시</w:t>
            </w:r>
          </w:p>
        </w:tc>
        <w:tc>
          <w:tcPr>
            <w:tcW w:w="1063" w:type="dxa"/>
            <w:shd w:val="clear" w:color="auto" w:fill="FFFF00"/>
          </w:tcPr>
          <w:p w14:paraId="15862B2E" w14:textId="04CB4017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5733432D" w14:textId="04665487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64A4E96A" w14:textId="11BFC8E6" w:rsidR="0089182D" w:rsidRPr="0089182D" w:rsidRDefault="00B45141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B45141">
              <w:rPr>
                <w:rFonts w:asciiTheme="majorHAnsi" w:eastAsiaTheme="majorHAnsi" w:hAnsiTheme="majorHAnsi" w:cs="Courier New"/>
                <w:color w:val="000000"/>
                <w:szCs w:val="20"/>
              </w:rPr>
              <w:t>2020년 04월 10일 00시</w:t>
            </w:r>
          </w:p>
        </w:tc>
        <w:tc>
          <w:tcPr>
            <w:tcW w:w="2399" w:type="dxa"/>
            <w:shd w:val="clear" w:color="auto" w:fill="FFFF00"/>
            <w:vAlign w:val="center"/>
          </w:tcPr>
          <w:p w14:paraId="259B8012" w14:textId="174819C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szCs w:val="20"/>
              </w:rPr>
              <w:t>기준일시</w:t>
            </w:r>
          </w:p>
        </w:tc>
      </w:tr>
      <w:tr w:rsidR="0089182D" w14:paraId="735EC036" w14:textId="77777777" w:rsidTr="009C362E">
        <w:tc>
          <w:tcPr>
            <w:tcW w:w="1628" w:type="dxa"/>
            <w:vAlign w:val="center"/>
          </w:tcPr>
          <w:p w14:paraId="447D1023" w14:textId="660900A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UPDATE_DT</w:t>
            </w:r>
          </w:p>
        </w:tc>
        <w:tc>
          <w:tcPr>
            <w:tcW w:w="1628" w:type="dxa"/>
            <w:vAlign w:val="center"/>
          </w:tcPr>
          <w:p w14:paraId="0CE0DB25" w14:textId="026B7F4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2943D869" w14:textId="70FEBAD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2AD1EFF0" w14:textId="77534B4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2EEA214" w14:textId="517B22E1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14:paraId="27CCB594" w14:textId="7BF5EDF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</w:tr>
      <w:tr w:rsidR="002E20ED" w14:paraId="31EC1D6D" w14:textId="77777777" w:rsidTr="009C362E">
        <w:tc>
          <w:tcPr>
            <w:tcW w:w="1628" w:type="dxa"/>
            <w:vAlign w:val="center"/>
          </w:tcPr>
          <w:p w14:paraId="041A6184" w14:textId="7925CC2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DEF_CNT</w:t>
            </w:r>
          </w:p>
        </w:tc>
        <w:tc>
          <w:tcPr>
            <w:tcW w:w="1628" w:type="dxa"/>
            <w:vAlign w:val="center"/>
          </w:tcPr>
          <w:p w14:paraId="031BB12A" w14:textId="47E55B03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수</w:t>
            </w:r>
          </w:p>
        </w:tc>
        <w:tc>
          <w:tcPr>
            <w:tcW w:w="1063" w:type="dxa"/>
          </w:tcPr>
          <w:p w14:paraId="5868522D" w14:textId="76994860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352571DA" w14:textId="51D7ECF9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88D7915" w14:textId="2CB2E90B" w:rsidR="002E20ED" w:rsidRPr="00261677" w:rsidRDefault="00261677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3561</w:t>
            </w:r>
          </w:p>
        </w:tc>
        <w:tc>
          <w:tcPr>
            <w:tcW w:w="2399" w:type="dxa"/>
            <w:vAlign w:val="center"/>
          </w:tcPr>
          <w:p w14:paraId="666B0001" w14:textId="36511BFC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수</w:t>
            </w:r>
          </w:p>
        </w:tc>
      </w:tr>
      <w:tr w:rsidR="002E20ED" w14:paraId="1D985EA7" w14:textId="77777777" w:rsidTr="009C362E">
        <w:tc>
          <w:tcPr>
            <w:tcW w:w="1628" w:type="dxa"/>
            <w:vAlign w:val="center"/>
          </w:tcPr>
          <w:p w14:paraId="14DC0DD5" w14:textId="3A1524D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ISOL_ING_CNT</w:t>
            </w:r>
          </w:p>
        </w:tc>
        <w:tc>
          <w:tcPr>
            <w:tcW w:w="1628" w:type="dxa"/>
            <w:vAlign w:val="center"/>
          </w:tcPr>
          <w:p w14:paraId="590B5CCC" w14:textId="4C108215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환자수</w:t>
            </w:r>
          </w:p>
        </w:tc>
        <w:tc>
          <w:tcPr>
            <w:tcW w:w="1063" w:type="dxa"/>
          </w:tcPr>
          <w:p w14:paraId="23F3F5B2" w14:textId="717A911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6125839B" w14:textId="63AAEDA3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736B842" w14:textId="187BDD70" w:rsidR="002E20ED" w:rsidRPr="00261677" w:rsidRDefault="00261677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9</w:t>
            </w:r>
          </w:p>
        </w:tc>
        <w:tc>
          <w:tcPr>
            <w:tcW w:w="2399" w:type="dxa"/>
            <w:vAlign w:val="center"/>
          </w:tcPr>
          <w:p w14:paraId="0947ABD9" w14:textId="60AB742D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</w:t>
            </w:r>
            <w:proofErr w:type="spellEnd"/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 환자수</w:t>
            </w:r>
          </w:p>
        </w:tc>
      </w:tr>
      <w:tr w:rsidR="002E20ED" w14:paraId="5FA3795A" w14:textId="77777777" w:rsidTr="00D80527">
        <w:tc>
          <w:tcPr>
            <w:tcW w:w="1628" w:type="dxa"/>
            <w:shd w:val="clear" w:color="auto" w:fill="FFFF00"/>
            <w:vAlign w:val="center"/>
          </w:tcPr>
          <w:p w14:paraId="5ECE11EC" w14:textId="5832587D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OVER_FLOW_CNT</w:t>
            </w:r>
          </w:p>
        </w:tc>
        <w:tc>
          <w:tcPr>
            <w:tcW w:w="1628" w:type="dxa"/>
            <w:shd w:val="clear" w:color="auto" w:fill="FFFF00"/>
            <w:vAlign w:val="center"/>
          </w:tcPr>
          <w:p w14:paraId="22926793" w14:textId="2D43B9B6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  <w:tc>
          <w:tcPr>
            <w:tcW w:w="1063" w:type="dxa"/>
            <w:shd w:val="clear" w:color="auto" w:fill="FFFF00"/>
          </w:tcPr>
          <w:p w14:paraId="659C27E6" w14:textId="061C45AC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  <w:shd w:val="clear" w:color="auto" w:fill="FFFF00"/>
          </w:tcPr>
          <w:p w14:paraId="32B396EB" w14:textId="2F6B769C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2EB19295" w14:textId="2797489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4</w:t>
            </w:r>
          </w:p>
        </w:tc>
        <w:tc>
          <w:tcPr>
            <w:tcW w:w="2399" w:type="dxa"/>
            <w:shd w:val="clear" w:color="auto" w:fill="FFFF00"/>
            <w:vAlign w:val="center"/>
          </w:tcPr>
          <w:p w14:paraId="6D513678" w14:textId="2C94D630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</w:tr>
      <w:tr w:rsidR="002E20ED" w14:paraId="5A566B17" w14:textId="77777777" w:rsidTr="00D80527">
        <w:tc>
          <w:tcPr>
            <w:tcW w:w="1628" w:type="dxa"/>
            <w:shd w:val="clear" w:color="auto" w:fill="FFFF00"/>
            <w:vAlign w:val="center"/>
          </w:tcPr>
          <w:p w14:paraId="44C41406" w14:textId="1E79A933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LOCAL_OCC_CNT</w:t>
            </w:r>
          </w:p>
        </w:tc>
        <w:tc>
          <w:tcPr>
            <w:tcW w:w="1628" w:type="dxa"/>
            <w:shd w:val="clear" w:color="auto" w:fill="FFFF00"/>
            <w:vAlign w:val="center"/>
          </w:tcPr>
          <w:p w14:paraId="31410059" w14:textId="3413CC81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  <w:tc>
          <w:tcPr>
            <w:tcW w:w="1063" w:type="dxa"/>
            <w:shd w:val="clear" w:color="auto" w:fill="FFFF00"/>
          </w:tcPr>
          <w:p w14:paraId="25B72BD4" w14:textId="05A97AC8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  <w:shd w:val="clear" w:color="auto" w:fill="FFFF00"/>
          </w:tcPr>
          <w:p w14:paraId="7F192127" w14:textId="48B203D5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shd w:val="clear" w:color="auto" w:fill="FFFF00"/>
            <w:vAlign w:val="center"/>
          </w:tcPr>
          <w:p w14:paraId="0219DDC4" w14:textId="71C7E19A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7</w:t>
            </w:r>
          </w:p>
        </w:tc>
        <w:tc>
          <w:tcPr>
            <w:tcW w:w="2399" w:type="dxa"/>
            <w:shd w:val="clear" w:color="auto" w:fill="FFFF00"/>
            <w:vAlign w:val="center"/>
          </w:tcPr>
          <w:p w14:paraId="355D60C6" w14:textId="64E9C23B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0BBC6EFD" w:rsidR="00F378C0" w:rsidRPr="001665B2" w:rsidRDefault="001665B2" w:rsidP="001665B2">
            <w:r w:rsidRPr="005519FA">
              <w:rPr>
                <w:color w:val="FF0000"/>
                <w:highlight w:val="yellow"/>
              </w:rPr>
              <w:t>http://openapi.data.go.kr/openapi/service/rest/Covid19/getCovid19SidoInfStateJson?serviceKey=</w:t>
            </w:r>
            <w:proofErr w:type="gramStart"/>
            <w:r w:rsidRPr="005519FA">
              <w:rPr>
                <w:color w:val="FF0000"/>
                <w:highlight w:val="yellow"/>
              </w:rPr>
              <w:t>인증키(</w:t>
            </w:r>
            <w:proofErr w:type="gramEnd"/>
            <w:r w:rsidRPr="005519FA">
              <w:rPr>
                <w:color w:val="FF0000"/>
                <w:highlight w:val="yellow"/>
              </w:rPr>
              <w:t>URL Encode) &amp;pageNo=1&amp;numOfRows=10&amp;startCreate</w:t>
            </w:r>
            <w:r w:rsidR="009905D9" w:rsidRPr="005519FA">
              <w:rPr>
                <w:color w:val="FF0000"/>
                <w:highlight w:val="yellow"/>
              </w:rPr>
              <w:t>D</w:t>
            </w:r>
            <w:r w:rsidRPr="005519FA">
              <w:rPr>
                <w:color w:val="FF0000"/>
                <w:highlight w:val="yellow"/>
              </w:rPr>
              <w:t>t=20200410&amp;endCreateDt=20200410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76C50C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?xml version="1.0" encoding="UTF-8"?&gt;</w:t>
            </w:r>
          </w:p>
          <w:p w14:paraId="0070B4C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ED4D4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header&gt;</w:t>
            </w:r>
          </w:p>
          <w:p w14:paraId="45ECA6E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2CCEA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A4A3C0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header&gt;</w:t>
            </w:r>
          </w:p>
          <w:p w14:paraId="7CECB5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body&gt;</w:t>
            </w:r>
          </w:p>
          <w:p w14:paraId="1FED606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items&gt;</w:t>
            </w:r>
          </w:p>
          <w:p w14:paraId="7097DF8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0D6719E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759A7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579121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35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20B88C4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검역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62EA139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隔離區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48FDC67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Lazaretto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B2C74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4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47949E2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ClearCnt</w:t>
            </w:r>
            <w:proofErr w:type="spellEnd"/>
            <w:r>
              <w:t>&gt;3&lt;/</w:t>
            </w:r>
            <w:proofErr w:type="spellStart"/>
            <w:r>
              <w:t>isolClearCnt</w:t>
            </w:r>
            <w:proofErr w:type="spellEnd"/>
            <w:r>
              <w:t>&gt;</w:t>
            </w:r>
          </w:p>
          <w:p w14:paraId="2B850FF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IngCnt</w:t>
            </w:r>
            <w:proofErr w:type="spellEnd"/>
            <w:r>
              <w:t>&gt;349&lt;/</w:t>
            </w:r>
            <w:proofErr w:type="spellStart"/>
            <w:r>
              <w:t>isolIngCnt</w:t>
            </w:r>
            <w:proofErr w:type="spellEnd"/>
            <w:r>
              <w:t>&gt;</w:t>
            </w:r>
          </w:p>
          <w:p w14:paraId="2AC18A7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998A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4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6591F2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-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B14865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4&lt;/seq&gt;</w:t>
            </w:r>
          </w:p>
          <w:p w14:paraId="4D72784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3B7CBF8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3BCCEE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3FD7DEB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57873EC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7A8082F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2F2DA87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1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05A553A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제주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3287B0E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</w:t>
            </w:r>
            <w:r>
              <w:rPr>
                <w:rFonts w:ascii="새굴림" w:eastAsia="새굴림" w:hAnsi="새굴림" w:cs="새굴림" w:hint="eastAsia"/>
              </w:rPr>
              <w:t>济</w:t>
            </w:r>
            <w:r>
              <w:rPr>
                <w:rFonts w:hint="eastAsia"/>
              </w:rPr>
              <w:t>州</w:t>
            </w:r>
            <w:r>
              <w:t>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1A9B137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</w:t>
            </w:r>
            <w:proofErr w:type="spellStart"/>
            <w:r>
              <w:t>Jeju</w:t>
            </w:r>
            <w:proofErr w:type="spellEnd"/>
            <w:r>
              <w:t>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47A6B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0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39D44B9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ClearCnt</w:t>
            </w:r>
            <w:proofErr w:type="spellEnd"/>
            <w:r>
              <w:t>&gt;4&lt;/</w:t>
            </w:r>
            <w:proofErr w:type="spellStart"/>
            <w:r>
              <w:t>isolClearCnt</w:t>
            </w:r>
            <w:proofErr w:type="spellEnd"/>
            <w:r>
              <w:t>&gt;</w:t>
            </w:r>
          </w:p>
          <w:p w14:paraId="2064E32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solIngCnt</w:t>
            </w:r>
            <w:proofErr w:type="spellEnd"/>
            <w:r>
              <w:t>&gt;8&lt;/</w:t>
            </w:r>
            <w:proofErr w:type="spellStart"/>
            <w:r>
              <w:t>isolIngCnt</w:t>
            </w:r>
            <w:proofErr w:type="spellEnd"/>
            <w:r>
              <w:t>&gt;</w:t>
            </w:r>
          </w:p>
          <w:p w14:paraId="596A4BD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B81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0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2EC72C3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1.79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9F7C21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3&lt;/seq&gt;</w:t>
            </w:r>
          </w:p>
          <w:p w14:paraId="20DD1E0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5DD6E00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75DE17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07A0239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/items&gt;</w:t>
            </w:r>
          </w:p>
          <w:p w14:paraId="2581637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FD2AF3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99A88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38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1E31624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body&gt;</w:t>
            </w:r>
          </w:p>
          <w:p w14:paraId="566ED01B" w14:textId="1FD5276B" w:rsidR="003B0950" w:rsidRDefault="009B4699" w:rsidP="009B469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2E20ED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3D68" w14:textId="77777777" w:rsidR="003E0827" w:rsidRDefault="003E0827">
      <w:pPr>
        <w:spacing w:after="0" w:line="240" w:lineRule="auto"/>
      </w:pPr>
      <w:r>
        <w:separator/>
      </w:r>
    </w:p>
  </w:endnote>
  <w:endnote w:type="continuationSeparator" w:id="0">
    <w:p w14:paraId="1A2A96EA" w14:textId="77777777" w:rsidR="003E0827" w:rsidRDefault="003E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18" w14:textId="77777777" w:rsidR="002E20ED" w:rsidRDefault="002E20E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61677" w:rsidRPr="00261677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E84" w14:textId="77777777" w:rsidR="002E20ED" w:rsidRDefault="002E20E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2E20ED" w:rsidRDefault="002E20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FB2F" w14:textId="77777777" w:rsidR="003E0827" w:rsidRDefault="003E0827">
      <w:pPr>
        <w:spacing w:after="0" w:line="240" w:lineRule="auto"/>
      </w:pPr>
      <w:r>
        <w:separator/>
      </w:r>
    </w:p>
  </w:footnote>
  <w:footnote w:type="continuationSeparator" w:id="0">
    <w:p w14:paraId="72AFB903" w14:textId="77777777" w:rsidR="003E0827" w:rsidRDefault="003E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8A" w14:textId="77777777" w:rsidR="002E20ED" w:rsidRDefault="002E20E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2E20ED" w:rsidRDefault="002E20ED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2E20ED" w:rsidRDefault="002E20E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2E20ED" w:rsidRDefault="002E20E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2E20ED" w:rsidRDefault="002E20ED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2E20ED" w:rsidRDefault="002E20ED">
                    <w:pPr>
                      <w:adjustRightInd w:val="0"/>
                      <w:jc w:val="right"/>
                    </w:pPr>
                  </w:p>
                  <w:p w14:paraId="08EB8034" w14:textId="77777777" w:rsidR="002E20ED" w:rsidRDefault="002E20E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578E"/>
    <w:rsid w:val="00083290"/>
    <w:rsid w:val="000B3596"/>
    <w:rsid w:val="000D7DD0"/>
    <w:rsid w:val="0010732C"/>
    <w:rsid w:val="0011704A"/>
    <w:rsid w:val="00124779"/>
    <w:rsid w:val="00125A3D"/>
    <w:rsid w:val="00134B1E"/>
    <w:rsid w:val="00157164"/>
    <w:rsid w:val="001665B2"/>
    <w:rsid w:val="00192063"/>
    <w:rsid w:val="001A2E20"/>
    <w:rsid w:val="001D2A2D"/>
    <w:rsid w:val="00207C8F"/>
    <w:rsid w:val="00215CF5"/>
    <w:rsid w:val="00226D9D"/>
    <w:rsid w:val="00237459"/>
    <w:rsid w:val="00261677"/>
    <w:rsid w:val="002710BE"/>
    <w:rsid w:val="0028170F"/>
    <w:rsid w:val="0029142C"/>
    <w:rsid w:val="002A587F"/>
    <w:rsid w:val="002D3145"/>
    <w:rsid w:val="002D3580"/>
    <w:rsid w:val="002E20ED"/>
    <w:rsid w:val="002E2406"/>
    <w:rsid w:val="002E2BFC"/>
    <w:rsid w:val="002F03BF"/>
    <w:rsid w:val="003052B3"/>
    <w:rsid w:val="00306119"/>
    <w:rsid w:val="003071CB"/>
    <w:rsid w:val="00310280"/>
    <w:rsid w:val="00314D8A"/>
    <w:rsid w:val="00336E76"/>
    <w:rsid w:val="00352A0B"/>
    <w:rsid w:val="003A55E9"/>
    <w:rsid w:val="003B0950"/>
    <w:rsid w:val="003B20C0"/>
    <w:rsid w:val="003E0827"/>
    <w:rsid w:val="00401540"/>
    <w:rsid w:val="0042500B"/>
    <w:rsid w:val="004A396A"/>
    <w:rsid w:val="004A6ACF"/>
    <w:rsid w:val="004B21A2"/>
    <w:rsid w:val="004B72E7"/>
    <w:rsid w:val="004C119E"/>
    <w:rsid w:val="004E0045"/>
    <w:rsid w:val="00504B06"/>
    <w:rsid w:val="00515192"/>
    <w:rsid w:val="0054153D"/>
    <w:rsid w:val="00543A67"/>
    <w:rsid w:val="00545FB0"/>
    <w:rsid w:val="005519FA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E08C2"/>
    <w:rsid w:val="006E28EE"/>
    <w:rsid w:val="00710333"/>
    <w:rsid w:val="00724522"/>
    <w:rsid w:val="007506E3"/>
    <w:rsid w:val="007623ED"/>
    <w:rsid w:val="007711F9"/>
    <w:rsid w:val="00771402"/>
    <w:rsid w:val="0077321A"/>
    <w:rsid w:val="00784ABF"/>
    <w:rsid w:val="007A38F0"/>
    <w:rsid w:val="007D39C3"/>
    <w:rsid w:val="007F2E80"/>
    <w:rsid w:val="00826E57"/>
    <w:rsid w:val="00866FA0"/>
    <w:rsid w:val="0089182D"/>
    <w:rsid w:val="008C01A7"/>
    <w:rsid w:val="008D262A"/>
    <w:rsid w:val="008E5F1F"/>
    <w:rsid w:val="008F2CFC"/>
    <w:rsid w:val="008F5709"/>
    <w:rsid w:val="00911512"/>
    <w:rsid w:val="009122F7"/>
    <w:rsid w:val="009420C2"/>
    <w:rsid w:val="00952435"/>
    <w:rsid w:val="009607E1"/>
    <w:rsid w:val="00983F82"/>
    <w:rsid w:val="009905D9"/>
    <w:rsid w:val="009B4699"/>
    <w:rsid w:val="009C362E"/>
    <w:rsid w:val="009C3B30"/>
    <w:rsid w:val="009D713E"/>
    <w:rsid w:val="009F1E54"/>
    <w:rsid w:val="009F235B"/>
    <w:rsid w:val="00A122B9"/>
    <w:rsid w:val="00A17603"/>
    <w:rsid w:val="00A17DFB"/>
    <w:rsid w:val="00A36113"/>
    <w:rsid w:val="00A42E84"/>
    <w:rsid w:val="00A561B3"/>
    <w:rsid w:val="00A65F31"/>
    <w:rsid w:val="00A73F52"/>
    <w:rsid w:val="00A976B4"/>
    <w:rsid w:val="00AA2B55"/>
    <w:rsid w:val="00AA5E99"/>
    <w:rsid w:val="00AB44C4"/>
    <w:rsid w:val="00AB5F96"/>
    <w:rsid w:val="00AF5F71"/>
    <w:rsid w:val="00B11BFB"/>
    <w:rsid w:val="00B33F90"/>
    <w:rsid w:val="00B362A1"/>
    <w:rsid w:val="00B42738"/>
    <w:rsid w:val="00B45141"/>
    <w:rsid w:val="00B50CDE"/>
    <w:rsid w:val="00B62745"/>
    <w:rsid w:val="00B714AA"/>
    <w:rsid w:val="00B92730"/>
    <w:rsid w:val="00BA55D0"/>
    <w:rsid w:val="00BC7E36"/>
    <w:rsid w:val="00C2487C"/>
    <w:rsid w:val="00C83465"/>
    <w:rsid w:val="00C85A29"/>
    <w:rsid w:val="00CA3A3A"/>
    <w:rsid w:val="00CB19D8"/>
    <w:rsid w:val="00CC5BFC"/>
    <w:rsid w:val="00CD62FD"/>
    <w:rsid w:val="00D04CBC"/>
    <w:rsid w:val="00D118C7"/>
    <w:rsid w:val="00D12211"/>
    <w:rsid w:val="00D25E7E"/>
    <w:rsid w:val="00D368AD"/>
    <w:rsid w:val="00D801C4"/>
    <w:rsid w:val="00D80527"/>
    <w:rsid w:val="00DA4051"/>
    <w:rsid w:val="00DB1D3B"/>
    <w:rsid w:val="00DC2A6D"/>
    <w:rsid w:val="00DC6D0D"/>
    <w:rsid w:val="00DD4C1D"/>
    <w:rsid w:val="00DE144F"/>
    <w:rsid w:val="00DE34D7"/>
    <w:rsid w:val="00DE7567"/>
    <w:rsid w:val="00DF7893"/>
    <w:rsid w:val="00E05EC5"/>
    <w:rsid w:val="00E755C7"/>
    <w:rsid w:val="00E767BE"/>
    <w:rsid w:val="00E8154A"/>
    <w:rsid w:val="00EB7A78"/>
    <w:rsid w:val="00EC48D6"/>
    <w:rsid w:val="00ED4EED"/>
    <w:rsid w:val="00F34B70"/>
    <w:rsid w:val="00F378C0"/>
    <w:rsid w:val="00F57CF2"/>
    <w:rsid w:val="00F90288"/>
    <w:rsid w:val="00F97B84"/>
    <w:rsid w:val="00FA002B"/>
    <w:rsid w:val="00FA292B"/>
    <w:rsid w:val="00FA7281"/>
    <w:rsid w:val="00FB7A26"/>
    <w:rsid w:val="00FD08BE"/>
    <w:rsid w:val="00FD70C0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customStyle="1" w:styleId="11">
    <w:name w:val="확인되지 않은 멘션1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paragraph" w:customStyle="1" w:styleId="af2">
    <w:name w:val="바탕글"/>
    <w:basedOn w:val="a"/>
    <w:rsid w:val="0089182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7463-F37F-4769-9169-2DE9E59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이 주현</cp:lastModifiedBy>
  <cp:revision>5</cp:revision>
  <dcterms:created xsi:type="dcterms:W3CDTF">2020-07-28T00:53:00Z</dcterms:created>
  <dcterms:modified xsi:type="dcterms:W3CDTF">2021-10-05T17:45:00Z</dcterms:modified>
</cp:coreProperties>
</file>